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08" w:rsidRPr="00A22C08" w:rsidRDefault="00A22C08" w:rsidP="00A22C08">
      <w:pPr>
        <w:pStyle w:val="20"/>
        <w:shd w:val="clear" w:color="auto" w:fill="auto"/>
        <w:rPr>
          <w:sz w:val="20"/>
          <w:szCs w:val="20"/>
        </w:rPr>
      </w:pPr>
      <w:r w:rsidRPr="00A22C08">
        <w:rPr>
          <w:sz w:val="20"/>
          <w:szCs w:val="20"/>
        </w:rPr>
        <w:t>Федеральное государственное бюджетное образовательное учреждение</w:t>
      </w:r>
    </w:p>
    <w:p w:rsidR="00A22C08" w:rsidRPr="00A22C08" w:rsidRDefault="00A22C08" w:rsidP="00A22C08">
      <w:pPr>
        <w:pStyle w:val="20"/>
        <w:shd w:val="clear" w:color="auto" w:fill="auto"/>
        <w:rPr>
          <w:sz w:val="20"/>
          <w:szCs w:val="20"/>
        </w:rPr>
      </w:pPr>
      <w:r w:rsidRPr="00A22C08">
        <w:rPr>
          <w:sz w:val="20"/>
          <w:szCs w:val="20"/>
        </w:rPr>
        <w:t>высшего образования</w:t>
      </w:r>
    </w:p>
    <w:p w:rsidR="00A22C08" w:rsidRPr="00A22C08" w:rsidRDefault="00A22C08" w:rsidP="00A22C08">
      <w:pPr>
        <w:pStyle w:val="20"/>
        <w:shd w:val="clear" w:color="auto" w:fill="auto"/>
        <w:rPr>
          <w:sz w:val="20"/>
          <w:szCs w:val="20"/>
        </w:rPr>
      </w:pPr>
      <w:r w:rsidRPr="00A22C08">
        <w:rPr>
          <w:sz w:val="20"/>
          <w:szCs w:val="20"/>
        </w:rPr>
        <w:t xml:space="preserve">«РОССИЙСКИЙ УНИВЕРСИТЕТ МЕДИЦИНЫ» </w:t>
      </w:r>
    </w:p>
    <w:p w:rsidR="00A22C08" w:rsidRPr="00A22C08" w:rsidRDefault="00A22C08" w:rsidP="00A22C08">
      <w:pPr>
        <w:pStyle w:val="20"/>
        <w:shd w:val="clear" w:color="auto" w:fill="auto"/>
        <w:rPr>
          <w:sz w:val="20"/>
          <w:szCs w:val="20"/>
        </w:rPr>
      </w:pPr>
      <w:r w:rsidRPr="00A22C08">
        <w:rPr>
          <w:sz w:val="20"/>
          <w:szCs w:val="20"/>
        </w:rPr>
        <w:t>Министерства здравоохранения Российской Федерации</w:t>
      </w:r>
    </w:p>
    <w:p w:rsidR="00EB6790" w:rsidRDefault="00EB6790" w:rsidP="004B4D6B">
      <w:pPr>
        <w:pStyle w:val="20"/>
        <w:shd w:val="clear" w:color="auto" w:fill="auto"/>
        <w:spacing w:line="210" w:lineRule="exact"/>
        <w:ind w:right="2"/>
        <w:rPr>
          <w:b w:val="0"/>
          <w:bCs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/>
        <w:rPr>
          <w:b w:val="0"/>
          <w:sz w:val="24"/>
          <w:szCs w:val="24"/>
        </w:rPr>
      </w:pPr>
      <w:r w:rsidRPr="004671C0">
        <w:rPr>
          <w:b w:val="0"/>
          <w:bCs w:val="0"/>
          <w:sz w:val="24"/>
          <w:szCs w:val="24"/>
        </w:rPr>
        <w:t xml:space="preserve">Специальность </w:t>
      </w:r>
      <w:r w:rsidR="004E3EB7">
        <w:rPr>
          <w:b w:val="0"/>
          <w:bCs w:val="0"/>
          <w:sz w:val="24"/>
          <w:szCs w:val="24"/>
        </w:rPr>
        <w:t>31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>05</w:t>
      </w:r>
      <w:r w:rsidR="00EB6790">
        <w:rPr>
          <w:b w:val="0"/>
          <w:bCs w:val="0"/>
          <w:sz w:val="24"/>
          <w:szCs w:val="24"/>
        </w:rPr>
        <w:t>.</w:t>
      </w:r>
      <w:r w:rsidR="004E3EB7">
        <w:rPr>
          <w:b w:val="0"/>
          <w:bCs w:val="0"/>
          <w:sz w:val="24"/>
          <w:szCs w:val="24"/>
        </w:rPr>
        <w:t xml:space="preserve">03 </w:t>
      </w:r>
      <w:r w:rsidRPr="004671C0">
        <w:rPr>
          <w:b w:val="0"/>
          <w:bCs w:val="0"/>
          <w:sz w:val="24"/>
          <w:szCs w:val="24"/>
        </w:rPr>
        <w:t>-</w:t>
      </w:r>
      <w:r w:rsidR="004E3EB7">
        <w:rPr>
          <w:b w:val="0"/>
          <w:bCs w:val="0"/>
          <w:sz w:val="24"/>
          <w:szCs w:val="24"/>
        </w:rPr>
        <w:t xml:space="preserve"> </w:t>
      </w:r>
      <w:r w:rsidRPr="004671C0">
        <w:rPr>
          <w:b w:val="0"/>
          <w:bCs w:val="0"/>
          <w:sz w:val="24"/>
          <w:szCs w:val="24"/>
        </w:rPr>
        <w:t>«Стоматология»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pos="5975"/>
        </w:tabs>
        <w:ind w:left="-284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4671C0" w:rsidRDefault="004B4D6B" w:rsidP="004B4D6B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Отчет по производственной практике  </w:t>
      </w:r>
    </w:p>
    <w:p w:rsidR="004B4D6B" w:rsidRPr="004671C0" w:rsidRDefault="00EB2BC8" w:rsidP="004B4D6B">
      <w:pPr>
        <w:pStyle w:val="20"/>
        <w:shd w:val="clear" w:color="auto" w:fill="auto"/>
        <w:ind w:right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Стоматология ортопедическая</w:t>
      </w:r>
      <w:r w:rsidR="004B4D6B" w:rsidRPr="004671C0">
        <w:rPr>
          <w:b w:val="0"/>
          <w:sz w:val="24"/>
          <w:szCs w:val="24"/>
        </w:rPr>
        <w:t>»</w:t>
      </w: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ind w:right="2"/>
        <w:rPr>
          <w:sz w:val="24"/>
          <w:szCs w:val="24"/>
        </w:rPr>
        <w:sectPr w:rsidR="004B4D6B" w:rsidRPr="004671C0" w:rsidSect="00191647">
          <w:headerReference w:type="default" r:id="rId8"/>
          <w:footerReference w:type="default" r:id="rId9"/>
          <w:type w:val="continuous"/>
          <w:pgSz w:w="11909" w:h="16838"/>
          <w:pgMar w:top="1134" w:right="850" w:bottom="1134" w:left="426" w:header="0" w:footer="617" w:gutter="0"/>
          <w:cols w:space="720"/>
          <w:noEndnote/>
          <w:docGrid w:linePitch="360"/>
        </w:sectPr>
      </w:pPr>
    </w:p>
    <w:p w:rsidR="004B4D6B" w:rsidRPr="004671C0" w:rsidRDefault="004B4D6B" w:rsidP="004B4D6B">
      <w:pPr>
        <w:pStyle w:val="20"/>
        <w:shd w:val="clear" w:color="auto" w:fill="auto"/>
        <w:spacing w:line="276" w:lineRule="auto"/>
        <w:ind w:left="-993" w:right="2"/>
        <w:jc w:val="left"/>
        <w:rPr>
          <w:sz w:val="24"/>
          <w:szCs w:val="24"/>
        </w:rPr>
      </w:pPr>
      <w:r w:rsidRPr="00361CDD">
        <w:rPr>
          <w:b w:val="0"/>
          <w:bCs w:val="0"/>
          <w:sz w:val="24"/>
          <w:szCs w:val="24"/>
        </w:rPr>
        <w:t>Ф.И.О. обучающегося:</w:t>
      </w:r>
      <w:r w:rsidRPr="004671C0">
        <w:rPr>
          <w:bCs w:val="0"/>
          <w:sz w:val="24"/>
          <w:szCs w:val="24"/>
        </w:rPr>
        <w:t xml:space="preserve"> _________________________________________________________________</w:t>
      </w:r>
    </w:p>
    <w:p w:rsidR="004B4D6B" w:rsidRPr="006A588B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  <w:sectPr w:rsidR="004B4D6B" w:rsidRPr="006A588B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rFonts w:ascii="Times New Roman" w:hAnsi="Times New Roman" w:cs="Times New Roman"/>
        </w:rPr>
        <w:t>Курс _____ группа _____</w:t>
      </w:r>
      <w:r w:rsidR="00EB6790">
        <w:rPr>
          <w:rFonts w:ascii="Times New Roman" w:hAnsi="Times New Roman" w:cs="Times New Roman"/>
        </w:rPr>
        <w:t xml:space="preserve"> факультет – стоматологический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bookmarkStart w:id="0" w:name="bookmark0"/>
      <w:r w:rsidRPr="004671C0">
        <w:rPr>
          <w:sz w:val="24"/>
          <w:szCs w:val="24"/>
        </w:rPr>
        <w:t>№ зачетной книжки</w:t>
      </w:r>
      <w:r w:rsidRPr="004671C0">
        <w:rPr>
          <w:b/>
          <w:sz w:val="24"/>
          <w:szCs w:val="24"/>
        </w:rPr>
        <w:t xml:space="preserve"> ____________</w:t>
      </w:r>
      <w:r>
        <w:rPr>
          <w:b/>
          <w:sz w:val="24"/>
          <w:szCs w:val="24"/>
        </w:rPr>
        <w:t xml:space="preserve"> </w:t>
      </w:r>
      <w:r w:rsidRPr="00655357">
        <w:rPr>
          <w:sz w:val="24"/>
          <w:szCs w:val="24"/>
        </w:rPr>
        <w:t>Контактный телефон</w:t>
      </w:r>
      <w:r>
        <w:rPr>
          <w:b/>
          <w:sz w:val="24"/>
          <w:szCs w:val="24"/>
        </w:rPr>
        <w:t xml:space="preserve"> _________________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Время прохождения практики с _________________ по __________________</w:t>
      </w:r>
    </w:p>
    <w:p w:rsidR="004B4D6B" w:rsidRPr="004671C0" w:rsidRDefault="004B4D6B" w:rsidP="004B4D6B">
      <w:pPr>
        <w:spacing w:line="276" w:lineRule="auto"/>
        <w:ind w:left="-993" w:right="2"/>
        <w:rPr>
          <w:rFonts w:ascii="Times New Roman" w:hAnsi="Times New Roman" w:cs="Times New Roman"/>
        </w:rPr>
      </w:pPr>
      <w:r w:rsidRPr="004671C0">
        <w:rPr>
          <w:rFonts w:ascii="Times New Roman" w:hAnsi="Times New Roman" w:cs="Times New Roman"/>
        </w:rPr>
        <w:t>Место прохождения практики ___________________________________________________________</w:t>
      </w: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</w:p>
    <w:bookmarkEnd w:id="0"/>
    <w:p w:rsidR="004B4D6B" w:rsidRPr="004671C0" w:rsidRDefault="004B4D6B" w:rsidP="004B4D6B">
      <w:pPr>
        <w:ind w:right="2"/>
        <w:rPr>
          <w:rFonts w:ascii="Times New Roman" w:hAnsi="Times New Roman" w:cs="Times New Roman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A22C08" w:rsidP="004B4D6B">
      <w:pPr>
        <w:pStyle w:val="12"/>
        <w:shd w:val="clear" w:color="auto" w:fill="auto"/>
        <w:ind w:left="-993" w:right="2"/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bookmarkStart w:id="1" w:name="_GoBack"/>
      <w:bookmarkEnd w:id="1"/>
      <w:r w:rsidR="004B4D6B" w:rsidRPr="004671C0">
        <w:rPr>
          <w:sz w:val="24"/>
          <w:szCs w:val="24"/>
        </w:rPr>
        <w:t>умеет (да, нет - подчеркнуть):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Составить план и провести обследование стоматологического больного на терапевтическом </w:t>
      </w:r>
      <w:proofErr w:type="gramStart"/>
      <w:r>
        <w:rPr>
          <w:sz w:val="24"/>
          <w:szCs w:val="24"/>
        </w:rPr>
        <w:t xml:space="preserve">приеме </w:t>
      </w:r>
      <w:r w:rsidRPr="004671C0">
        <w:rPr>
          <w:sz w:val="24"/>
          <w:szCs w:val="24"/>
        </w:rPr>
        <w:t xml:space="preserve"> (</w:t>
      </w:r>
      <w:proofErr w:type="gramEnd"/>
      <w:r w:rsidRPr="004671C0">
        <w:rPr>
          <w:sz w:val="24"/>
          <w:szCs w:val="24"/>
        </w:rPr>
        <w:t>да, нет)</w:t>
      </w:r>
    </w:p>
    <w:p w:rsidR="004B4D6B" w:rsidRPr="004671C0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1217"/>
        </w:tabs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 xml:space="preserve">Поставить </w:t>
      </w:r>
      <w:proofErr w:type="gramStart"/>
      <w:r>
        <w:rPr>
          <w:sz w:val="24"/>
          <w:szCs w:val="24"/>
        </w:rPr>
        <w:t xml:space="preserve">диагноз </w:t>
      </w:r>
      <w:r w:rsidRPr="004671C0">
        <w:rPr>
          <w:sz w:val="24"/>
          <w:szCs w:val="24"/>
        </w:rPr>
        <w:t xml:space="preserve"> (</w:t>
      </w:r>
      <w:proofErr w:type="gramEnd"/>
      <w:r w:rsidRPr="004671C0">
        <w:rPr>
          <w:sz w:val="24"/>
          <w:szCs w:val="24"/>
        </w:rPr>
        <w:t>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right="2" w:hanging="1713"/>
        <w:rPr>
          <w:sz w:val="24"/>
          <w:szCs w:val="24"/>
        </w:rPr>
      </w:pPr>
      <w:r>
        <w:rPr>
          <w:sz w:val="24"/>
          <w:szCs w:val="24"/>
        </w:rPr>
        <w:t xml:space="preserve">Составить </w:t>
      </w:r>
      <w:proofErr w:type="gramStart"/>
      <w:r>
        <w:rPr>
          <w:sz w:val="24"/>
          <w:szCs w:val="24"/>
        </w:rPr>
        <w:t xml:space="preserve">план </w:t>
      </w:r>
      <w:r w:rsidRPr="004671C0">
        <w:rPr>
          <w:sz w:val="24"/>
          <w:szCs w:val="24"/>
        </w:rPr>
        <w:t xml:space="preserve"> лечения</w:t>
      </w:r>
      <w:proofErr w:type="gramEnd"/>
      <w:r w:rsidRPr="004671C0">
        <w:rPr>
          <w:sz w:val="24"/>
          <w:szCs w:val="24"/>
        </w:rPr>
        <w:t xml:space="preserve"> (да, нет)</w:t>
      </w:r>
    </w:p>
    <w:p w:rsidR="004B4D6B" w:rsidRDefault="004B4D6B" w:rsidP="004B4D6B">
      <w:pPr>
        <w:pStyle w:val="12"/>
        <w:numPr>
          <w:ilvl w:val="0"/>
          <w:numId w:val="7"/>
        </w:numPr>
        <w:shd w:val="clear" w:color="auto" w:fill="auto"/>
        <w:tabs>
          <w:tab w:val="left" w:pos="-709"/>
          <w:tab w:val="left" w:pos="851"/>
        </w:tabs>
        <w:spacing w:line="259" w:lineRule="exact"/>
        <w:ind w:left="-993" w:right="2" w:firstLine="0"/>
        <w:rPr>
          <w:sz w:val="24"/>
          <w:szCs w:val="24"/>
        </w:rPr>
      </w:pPr>
      <w:r>
        <w:rPr>
          <w:sz w:val="24"/>
          <w:szCs w:val="24"/>
        </w:rPr>
        <w:t>Провести лечение в соответствии с постановленным диагнозом и выбранным методом лечения (да, нет)</w:t>
      </w:r>
    </w:p>
    <w:p w:rsidR="00EB6790" w:rsidRDefault="00EB6790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sz w:val="24"/>
          <w:szCs w:val="24"/>
        </w:rPr>
      </w:pPr>
    </w:p>
    <w:p w:rsidR="004B4D6B" w:rsidRPr="004671C0" w:rsidRDefault="004B4D6B" w:rsidP="004B4D6B">
      <w:pPr>
        <w:pStyle w:val="10"/>
        <w:keepNext/>
        <w:keepLines/>
        <w:shd w:val="clear" w:color="auto" w:fill="auto"/>
        <w:spacing w:line="276" w:lineRule="auto"/>
        <w:ind w:left="-993" w:right="2"/>
        <w:rPr>
          <w:b/>
          <w:sz w:val="24"/>
          <w:szCs w:val="24"/>
        </w:rPr>
      </w:pPr>
      <w:r w:rsidRPr="004671C0">
        <w:rPr>
          <w:sz w:val="24"/>
          <w:szCs w:val="24"/>
        </w:rPr>
        <w:t>Подпись руководителя практики</w:t>
      </w:r>
      <w:r w:rsidR="00EB6790">
        <w:rPr>
          <w:sz w:val="24"/>
          <w:szCs w:val="24"/>
        </w:rPr>
        <w:t xml:space="preserve"> от профильной организации </w:t>
      </w:r>
      <w:r w:rsidRPr="004671C0">
        <w:rPr>
          <w:b/>
          <w:sz w:val="24"/>
          <w:szCs w:val="24"/>
        </w:rPr>
        <w:t>__________________</w:t>
      </w:r>
    </w:p>
    <w:p w:rsidR="004B4D6B" w:rsidRPr="004671C0" w:rsidRDefault="003C5DB5" w:rsidP="00EB6790">
      <w:pPr>
        <w:pStyle w:val="20"/>
        <w:shd w:val="clear" w:color="auto" w:fill="auto"/>
        <w:tabs>
          <w:tab w:val="left" w:pos="3353"/>
        </w:tabs>
        <w:spacing w:line="210" w:lineRule="exact"/>
        <w:ind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spacing w:line="210" w:lineRule="exact"/>
        <w:ind w:right="2" w:hanging="993"/>
        <w:jc w:val="left"/>
        <w:rPr>
          <w:b w:val="0"/>
          <w:sz w:val="24"/>
          <w:szCs w:val="24"/>
        </w:rPr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</w:p>
    <w:p w:rsidR="004B4D6B" w:rsidRPr="004671C0" w:rsidRDefault="00A22C08" w:rsidP="004B4D6B">
      <w:pPr>
        <w:pStyle w:val="20"/>
        <w:shd w:val="clear" w:color="auto" w:fill="auto"/>
        <w:spacing w:line="283" w:lineRule="exact"/>
        <w:ind w:right="2" w:hanging="99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ценка работы </w:t>
      </w:r>
      <w:r w:rsidR="004B4D6B" w:rsidRPr="004671C0">
        <w:rPr>
          <w:b w:val="0"/>
          <w:bCs w:val="0"/>
          <w:sz w:val="24"/>
          <w:szCs w:val="24"/>
        </w:rPr>
        <w:t>обучающегося</w:t>
      </w:r>
      <w:r w:rsidR="004B4D6B" w:rsidRPr="004671C0">
        <w:rPr>
          <w:b w:val="0"/>
          <w:sz w:val="24"/>
          <w:szCs w:val="24"/>
        </w:rPr>
        <w:t xml:space="preserve"> (в баллах):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leader="underscore" w:pos="6218"/>
          <w:tab w:val="left" w:leader="underscore" w:pos="6276"/>
          <w:tab w:val="left" w:leader="underscore" w:pos="7524"/>
          <w:tab w:val="left" w:leader="underscore" w:pos="7630"/>
        </w:tabs>
        <w:spacing w:line="283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Теоретическая подготовка (от 20 до 3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Практическая подготовка (от </w:t>
      </w:r>
      <w:proofErr w:type="gramStart"/>
      <w:r w:rsidRPr="004671C0">
        <w:rPr>
          <w:b w:val="0"/>
          <w:sz w:val="24"/>
          <w:szCs w:val="24"/>
        </w:rPr>
        <w:t>40  до</w:t>
      </w:r>
      <w:proofErr w:type="gramEnd"/>
      <w:r w:rsidRPr="004671C0">
        <w:rPr>
          <w:b w:val="0"/>
          <w:sz w:val="24"/>
          <w:szCs w:val="24"/>
        </w:rPr>
        <w:t xml:space="preserve"> 5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tabs>
          <w:tab w:val="left" w:pos="-709"/>
        </w:tabs>
        <w:spacing w:line="264" w:lineRule="exact"/>
        <w:ind w:left="0" w:right="2" w:hanging="993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Активность в освоении практических навыков (от 5 до 10 баллов) </w:t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Оценка взаимоотношений с коллективом отделения, пациентами (от 5 до 10 баллов)</w:t>
      </w:r>
      <w:r w:rsidRPr="004671C0">
        <w:rPr>
          <w:sz w:val="24"/>
          <w:szCs w:val="24"/>
        </w:rPr>
        <w:t xml:space="preserve"> </w:t>
      </w:r>
      <w:r w:rsidRPr="004671C0">
        <w:rPr>
          <w:sz w:val="24"/>
          <w:szCs w:val="24"/>
        </w:rPr>
        <w:tab/>
      </w:r>
    </w:p>
    <w:p w:rsidR="004B4D6B" w:rsidRPr="004671C0" w:rsidRDefault="004B4D6B" w:rsidP="004B4D6B">
      <w:pPr>
        <w:pStyle w:val="20"/>
        <w:numPr>
          <w:ilvl w:val="0"/>
          <w:numId w:val="8"/>
        </w:numPr>
        <w:shd w:val="clear" w:color="auto" w:fill="auto"/>
        <w:spacing w:line="264" w:lineRule="exact"/>
        <w:ind w:left="-709" w:right="2" w:hanging="284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 xml:space="preserve"> Нарушение порядка, сроков прохождения практики, несвоевременный отчет (минус от 1 до 15 баллов)</w:t>
      </w: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right="2"/>
        <w:jc w:val="left"/>
        <w:rPr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2647"/>
          <w:tab w:val="left" w:leader="underscore" w:pos="5441"/>
        </w:tabs>
        <w:spacing w:after="13" w:line="210" w:lineRule="exact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Количество баллов</w:t>
      </w:r>
      <w:r w:rsidRPr="004671C0">
        <w:rPr>
          <w:b w:val="0"/>
          <w:sz w:val="24"/>
          <w:szCs w:val="24"/>
        </w:rPr>
        <w:tab/>
        <w:t>; оценка</w:t>
      </w:r>
      <w:r w:rsidRPr="004671C0">
        <w:rPr>
          <w:b w:val="0"/>
          <w:sz w:val="24"/>
          <w:szCs w:val="24"/>
        </w:rPr>
        <w:tab/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F36BC6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EB6790">
        <w:rPr>
          <w:b w:val="0"/>
          <w:sz w:val="24"/>
          <w:szCs w:val="24"/>
        </w:rPr>
        <w:t xml:space="preserve">уководитель практики от </w:t>
      </w:r>
      <w:proofErr w:type="gramStart"/>
      <w:r w:rsidR="00EB6790">
        <w:rPr>
          <w:b w:val="0"/>
          <w:sz w:val="24"/>
          <w:szCs w:val="24"/>
        </w:rPr>
        <w:t>университета(</w:t>
      </w:r>
      <w:proofErr w:type="gramEnd"/>
      <w:r w:rsidR="00EB6790">
        <w:rPr>
          <w:b w:val="0"/>
          <w:sz w:val="24"/>
          <w:szCs w:val="24"/>
        </w:rPr>
        <w:t>сотрудник кафедры) ______________</w:t>
      </w:r>
      <w:r w:rsidR="004B4D6B" w:rsidRPr="004671C0">
        <w:rPr>
          <w:b w:val="0"/>
          <w:sz w:val="24"/>
          <w:szCs w:val="24"/>
        </w:rPr>
        <w:t>(подпись)</w:t>
      </w:r>
    </w:p>
    <w:p w:rsidR="00EB6790" w:rsidRDefault="00EB6790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</w:p>
    <w:p w:rsidR="004B4D6B" w:rsidRPr="004671C0" w:rsidRDefault="004B4D6B" w:rsidP="004B4D6B">
      <w:pPr>
        <w:pStyle w:val="20"/>
        <w:shd w:val="clear" w:color="auto" w:fill="auto"/>
        <w:tabs>
          <w:tab w:val="left" w:leader="underscore" w:pos="6026"/>
        </w:tabs>
        <w:spacing w:line="240" w:lineRule="auto"/>
        <w:ind w:left="-993" w:right="2"/>
        <w:jc w:val="left"/>
        <w:rPr>
          <w:b w:val="0"/>
          <w:sz w:val="24"/>
          <w:szCs w:val="24"/>
        </w:rPr>
      </w:pPr>
      <w:r w:rsidRPr="004671C0">
        <w:rPr>
          <w:b w:val="0"/>
          <w:sz w:val="24"/>
          <w:szCs w:val="24"/>
        </w:rPr>
        <w:t>Дата ___________________</w:t>
      </w:r>
    </w:p>
    <w:p w:rsidR="00EB6790" w:rsidRDefault="00EB6790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>(Оценка определяе</w:t>
      </w:r>
      <w:r w:rsidR="00EB6790">
        <w:rPr>
          <w:sz w:val="24"/>
          <w:szCs w:val="24"/>
        </w:rPr>
        <w:t xml:space="preserve">тся руководителем практики от </w:t>
      </w:r>
      <w:proofErr w:type="gramStart"/>
      <w:r w:rsidR="00EB6790">
        <w:rPr>
          <w:sz w:val="24"/>
          <w:szCs w:val="24"/>
        </w:rPr>
        <w:t xml:space="preserve">университета </w:t>
      </w:r>
      <w:r w:rsidRPr="004671C0">
        <w:rPr>
          <w:sz w:val="24"/>
          <w:szCs w:val="24"/>
        </w:rPr>
        <w:t xml:space="preserve"> на</w:t>
      </w:r>
      <w:proofErr w:type="gramEnd"/>
      <w:r w:rsidRPr="004671C0">
        <w:rPr>
          <w:sz w:val="24"/>
          <w:szCs w:val="24"/>
        </w:rPr>
        <w:t xml:space="preserve"> основании личного собеседования с обучающимся, с учетом выполненных и зафиксированных в </w:t>
      </w:r>
      <w:r w:rsidRPr="004671C0">
        <w:rPr>
          <w:rStyle w:val="75pt"/>
          <w:b w:val="0"/>
          <w:sz w:val="24"/>
          <w:szCs w:val="24"/>
        </w:rPr>
        <w:t xml:space="preserve">отчете и в дневнике </w:t>
      </w:r>
      <w:r w:rsidRPr="004671C0">
        <w:rPr>
          <w:sz w:val="24"/>
          <w:szCs w:val="24"/>
        </w:rPr>
        <w:t xml:space="preserve">манипуляций).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Критерии оценки работы обучающегося: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отлично (91-100 баллов) - имеет ярко выраженный интерес и проявлена активность в освоении практических навыков, обучающийся отлично подготовлен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jc w:val="both"/>
        <w:rPr>
          <w:sz w:val="24"/>
          <w:szCs w:val="24"/>
        </w:rPr>
      </w:pPr>
      <w:r w:rsidRPr="004671C0">
        <w:rPr>
          <w:sz w:val="24"/>
          <w:szCs w:val="24"/>
        </w:rPr>
        <w:t xml:space="preserve">хорошо (81-90 баллов) - имеется интерес к практической работе при хорошей теоретической подготовке по всем выполненным на практике навыкам; </w:t>
      </w:r>
    </w:p>
    <w:p w:rsidR="004B4D6B" w:rsidRPr="004671C0" w:rsidRDefault="004B4D6B" w:rsidP="004B4D6B">
      <w:pPr>
        <w:pStyle w:val="12"/>
        <w:shd w:val="clear" w:color="auto" w:fill="auto"/>
        <w:spacing w:line="240" w:lineRule="auto"/>
        <w:ind w:left="-993"/>
        <w:sectPr w:rsidR="004B4D6B" w:rsidRPr="004671C0" w:rsidSect="00BC67B8">
          <w:type w:val="continuous"/>
          <w:pgSz w:w="11909" w:h="16838"/>
          <w:pgMar w:top="1134" w:right="850" w:bottom="1134" w:left="1701" w:header="0" w:footer="617" w:gutter="0"/>
          <w:cols w:space="720"/>
          <w:noEndnote/>
          <w:docGrid w:linePitch="360"/>
        </w:sectPr>
      </w:pPr>
      <w:r w:rsidRPr="004671C0">
        <w:rPr>
          <w:sz w:val="24"/>
          <w:szCs w:val="24"/>
        </w:rPr>
        <w:t xml:space="preserve">удовлетворительно (70-80 баллов) - средний уровень теоретической и практической </w:t>
      </w:r>
      <w:proofErr w:type="gramStart"/>
      <w:r w:rsidRPr="004671C0">
        <w:rPr>
          <w:sz w:val="24"/>
          <w:szCs w:val="24"/>
        </w:rPr>
        <w:t xml:space="preserve">подготовки, </w:t>
      </w:r>
      <w:r>
        <w:rPr>
          <w:sz w:val="24"/>
          <w:szCs w:val="24"/>
        </w:rPr>
        <w:t xml:space="preserve"> недостаточный</w:t>
      </w:r>
      <w:proofErr w:type="gramEnd"/>
      <w:r>
        <w:rPr>
          <w:sz w:val="24"/>
          <w:szCs w:val="24"/>
        </w:rPr>
        <w:t xml:space="preserve"> интерес к работ</w:t>
      </w:r>
    </w:p>
    <w:p w:rsidR="00694441" w:rsidRDefault="00694441" w:rsidP="00795C65">
      <w:pPr>
        <w:pStyle w:val="20"/>
        <w:shd w:val="clear" w:color="auto" w:fill="auto"/>
        <w:ind w:right="2"/>
        <w:jc w:val="left"/>
        <w:sectPr w:rsidR="00694441" w:rsidSect="001A0990">
          <w:headerReference w:type="default" r:id="rId10"/>
          <w:footerReference w:type="default" r:id="rId11"/>
          <w:pgSz w:w="11909" w:h="16838"/>
          <w:pgMar w:top="426" w:right="850" w:bottom="1134" w:left="1701" w:header="0" w:footer="0" w:gutter="0"/>
          <w:cols w:space="720"/>
          <w:noEndnote/>
          <w:titlePg/>
          <w:docGrid w:linePitch="360"/>
        </w:sectPr>
      </w:pPr>
    </w:p>
    <w:p w:rsidR="0043413A" w:rsidRPr="00BB3949" w:rsidRDefault="0043413A" w:rsidP="0043413A">
      <w:pPr>
        <w:ind w:right="2"/>
        <w:jc w:val="center"/>
        <w:rPr>
          <w:rFonts w:ascii="Times New Roman" w:hAnsi="Times New Roman" w:cs="Times New Roman"/>
        </w:rPr>
        <w:sectPr w:rsidR="0043413A" w:rsidRPr="00BB3949" w:rsidSect="00795C65">
          <w:type w:val="continuous"/>
          <w:pgSz w:w="11909" w:h="16838"/>
          <w:pgMar w:top="142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Ежедневный учет работы обучающегося</w:t>
      </w:r>
    </w:p>
    <w:tbl>
      <w:tblPr>
        <w:tblW w:w="11340" w:type="dxa"/>
        <w:tblInd w:w="-1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566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707"/>
      </w:tblGrid>
      <w:tr w:rsidR="00640798" w:rsidRPr="00A577B9" w:rsidTr="001A0990">
        <w:trPr>
          <w:trHeight w:val="161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Наименование работы</w:t>
            </w:r>
          </w:p>
        </w:tc>
        <w:tc>
          <w:tcPr>
            <w:tcW w:w="709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16E68">
              <w:rPr>
                <w:rFonts w:ascii="Times New Roman" w:hAnsi="Times New Roman"/>
                <w:sz w:val="18"/>
                <w:szCs w:val="18"/>
              </w:rPr>
              <w:t>Дата/количество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577B9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  <w:tr w:rsidR="007022C3" w:rsidRPr="00A577B9" w:rsidTr="00192F02">
        <w:trPr>
          <w:trHeight w:hRule="exact" w:val="548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A23BFF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1A0990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A0990">
              <w:rPr>
                <w:rFonts w:ascii="Times New Roman" w:hAnsi="Times New Roman"/>
                <w:sz w:val="16"/>
                <w:szCs w:val="16"/>
              </w:rPr>
              <w:t>Мин</w:t>
            </w:r>
          </w:p>
          <w:p w:rsidR="007022C3" w:rsidRPr="001A0990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r w:rsidRPr="001A0990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7022C3" w:rsidRDefault="007022C3" w:rsidP="00640798">
            <w:pPr>
              <w:spacing w:line="190" w:lineRule="exac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A0990">
              <w:rPr>
                <w:rFonts w:ascii="Times New Roman" w:hAnsi="Times New Roman"/>
                <w:sz w:val="16"/>
                <w:szCs w:val="16"/>
              </w:rPr>
              <w:t>мани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22C3" w:rsidRPr="00795C65" w:rsidRDefault="007022C3" w:rsidP="00640798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22C3" w:rsidRPr="00A577B9" w:rsidRDefault="007022C3" w:rsidP="00A23BFF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0990" w:rsidRPr="00A577B9" w:rsidTr="001A0990">
        <w:trPr>
          <w:trHeight w:hRule="exact" w:val="25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795C65" w:rsidRDefault="0043413A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1. Принято боль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13A" w:rsidRPr="00A577B9" w:rsidRDefault="0043413A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13A" w:rsidRPr="00A577B9" w:rsidRDefault="0043413A" w:rsidP="00A23BFF">
            <w:pPr>
              <w:ind w:left="-37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ервич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795C65"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  <w:t>Повторны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.Снято слепков стандартной ложко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9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3 .Определение</w:t>
            </w:r>
            <w:proofErr w:type="gram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 центральной окклюзии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7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. Коррекция протез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5.Снято корон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9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б. Проверено конструкций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7. Проведено </w:t>
            </w:r>
            <w:proofErr w:type="spell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санпросветбесед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8 Фиксировано одиночных короно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9.Проверено конструкций при частичном отсутствии зуб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5F737A" w:rsidRDefault="00640798" w:rsidP="00507BBF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3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0. </w:t>
            </w:r>
            <w:proofErr w:type="spell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Отпрепарировано</w:t>
            </w:r>
            <w:proofErr w:type="spell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 зубов под коронки (+2 </w:t>
            </w:r>
            <w:proofErr w:type="gram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балла)*</w:t>
            </w:r>
            <w:proofErr w:type="gram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3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1 Припасовано коронок (+2 </w:t>
            </w:r>
            <w:proofErr w:type="gram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балла)*</w:t>
            </w:r>
            <w:proofErr w:type="gram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38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2. Фиксировано мостовидных протезов (+2 </w:t>
            </w:r>
            <w:proofErr w:type="gram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балла)*</w:t>
            </w:r>
            <w:proofErr w:type="gram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56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3 . Припасовано и наложено съемных протезов при частичном отсутствии зубов (+2 </w:t>
            </w:r>
            <w:proofErr w:type="gram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балла)*</w:t>
            </w:r>
            <w:proofErr w:type="gram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1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6A588B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.</w:t>
            </w: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Припасовано</w:t>
            </w:r>
            <w:proofErr w:type="gram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 индивидуальных ложек </w:t>
            </w:r>
            <w:r w:rsidRPr="005F737A">
              <w:rPr>
                <w:rFonts w:ascii="Times New Roman" w:eastAsia="Times New Roman" w:hAnsi="Times New Roman" w:cs="Times New Roman"/>
                <w:i/>
                <w:iCs/>
                <w:sz w:val="18"/>
                <w:szCs w:val="15"/>
              </w:rPr>
              <w:t>(+2</w:t>
            </w: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6A588B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5. Снято функциональных </w:t>
            </w:r>
            <w:proofErr w:type="gram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слепков(</w:t>
            </w:r>
            <w:proofErr w:type="gram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+2 балла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6. Определение центрального соотношения челюстей (+2 </w:t>
            </w:r>
            <w:proofErr w:type="gram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балла)*</w:t>
            </w:r>
            <w:proofErr w:type="gram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3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7 Проверено конструкций съемных протезов на беззубую </w:t>
            </w:r>
            <w:proofErr w:type="gram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челюсть(</w:t>
            </w:r>
            <w:proofErr w:type="gram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+1 балл)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640798">
            <w:pPr>
              <w:spacing w:line="19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42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 xml:space="preserve">18.Наложено полных съемных </w:t>
            </w:r>
            <w:proofErr w:type="gramStart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протезов(</w:t>
            </w:r>
            <w:proofErr w:type="gramEnd"/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+1 балл)*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737A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Другие виды рабо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26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795C65" w:rsidRDefault="00640798" w:rsidP="00A23BFF">
            <w:pPr>
              <w:spacing w:line="190" w:lineRule="exac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A0990" w:rsidRPr="00A577B9" w:rsidTr="001A0990">
        <w:trPr>
          <w:trHeight w:hRule="exact" w:val="54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795C65" w:rsidRDefault="000B3163" w:rsidP="006A588B">
            <w:pPr>
              <w:spacing w:line="190" w:lineRule="exact"/>
              <w:rPr>
                <w:rFonts w:ascii="Times New Roman" w:eastAsia="Times New Roman" w:hAnsi="Times New Roman" w:cs="Times New Roman"/>
                <w:bCs/>
                <w:sz w:val="20"/>
                <w:szCs w:val="19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Подпись руководителя практики от профильной орга</w:t>
            </w:r>
            <w:r w:rsidR="003D71A7">
              <w:rPr>
                <w:rFonts w:ascii="Times New Roman" w:eastAsia="Times New Roman" w:hAnsi="Times New Roman" w:cs="Times New Roman"/>
                <w:bCs/>
                <w:sz w:val="18"/>
                <w:szCs w:val="15"/>
              </w:rPr>
              <w:t>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798" w:rsidRPr="00A577B9" w:rsidRDefault="00640798" w:rsidP="00A23BF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A0990" w:rsidRPr="002F589D" w:rsidRDefault="001A0990" w:rsidP="001A0990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"минимальный объем манипуляций соответствует минимальному(40) количеству баллов (п. 1-9) **бальный рейтинг повышается за счет перевыполнения обязательного объема манипуляций и участия в других (</w:t>
      </w:r>
      <w:proofErr w:type="spellStart"/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п.с</w:t>
      </w:r>
      <w:proofErr w:type="spellEnd"/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. 10) мероприятиях, которые повышают профессиональный уровень врача.</w:t>
      </w:r>
    </w:p>
    <w:p w:rsidR="001A0990" w:rsidRPr="002F589D" w:rsidRDefault="001A0990" w:rsidP="001A0990">
      <w:pPr>
        <w:ind w:left="-993"/>
        <w:rPr>
          <w:rFonts w:ascii="Times New Roman" w:eastAsia="Times New Roman" w:hAnsi="Times New Roman" w:cs="Times New Roman"/>
          <w:sz w:val="28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 xml:space="preserve"> </w:t>
      </w: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  <w:u w:val="single"/>
        </w:rPr>
        <w:t>Примечание</w:t>
      </w: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: обучающийся, проходящий практику по ортопедической стоматологии и качестве помощника врача, должен выполнять следующие требования:</w:t>
      </w:r>
    </w:p>
    <w:p w:rsidR="001A0990" w:rsidRDefault="001A0990" w:rsidP="007022C3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 xml:space="preserve">Находиться на рабочем месте в соответствии с распорядком работы отделения ЛПУ и графиком работы. Строить свои взаимоотношения с коллективом в соответствии с принципами медицинской этики и деонтологии. Принимать активное участие в проведении лечебных </w:t>
      </w:r>
      <w:proofErr w:type="gramStart"/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мер&lt; приятий</w:t>
      </w:r>
      <w:proofErr w:type="gramEnd"/>
      <w:r w:rsidRPr="002F589D">
        <w:rPr>
          <w:rFonts w:ascii="Times New Roman" w:eastAsia="Times New Roman" w:hAnsi="Times New Roman" w:cs="Times New Roman"/>
          <w:spacing w:val="10"/>
          <w:sz w:val="18"/>
          <w:szCs w:val="16"/>
        </w:rPr>
        <w:t>, проводимых врачом. Ежедневно фиксировать выполненную практическую работу в отчете и дневнике практики по следующей схеме:</w:t>
      </w:r>
    </w:p>
    <w:p w:rsidR="007022C3" w:rsidRPr="007022C3" w:rsidRDefault="007022C3" w:rsidP="007022C3">
      <w:pPr>
        <w:ind w:left="-993"/>
        <w:rPr>
          <w:rFonts w:ascii="Times New Roman" w:eastAsia="Times New Roman" w:hAnsi="Times New Roman" w:cs="Times New Roman"/>
          <w:spacing w:val="10"/>
          <w:sz w:val="18"/>
          <w:szCs w:val="16"/>
        </w:rPr>
      </w:pPr>
    </w:p>
    <w:tbl>
      <w:tblPr>
        <w:tblW w:w="10774" w:type="dxa"/>
        <w:tblInd w:w="-9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905"/>
        <w:gridCol w:w="2707"/>
        <w:gridCol w:w="1201"/>
        <w:gridCol w:w="1559"/>
        <w:gridCol w:w="2410"/>
      </w:tblGrid>
      <w:tr w:rsidR="001A0990" w:rsidRPr="00A577B9" w:rsidTr="00F16E6C">
        <w:trPr>
          <w:trHeight w:val="5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Да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Ф.И.О.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возрас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Описание жалоб, местный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статус, диагностических мероприят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Диа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План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л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Проведенные</w:t>
            </w:r>
          </w:p>
          <w:p w:rsidR="001A0990" w:rsidRPr="002F589D" w:rsidRDefault="001A0990" w:rsidP="00F16E6C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F589D">
              <w:rPr>
                <w:rFonts w:ascii="Times New Roman" w:eastAsia="Times New Roman" w:hAnsi="Times New Roman" w:cs="Times New Roman"/>
                <w:spacing w:val="10"/>
                <w:sz w:val="18"/>
                <w:szCs w:val="16"/>
              </w:rPr>
              <w:t>манипуляции</w:t>
            </w:r>
          </w:p>
        </w:tc>
      </w:tr>
    </w:tbl>
    <w:p w:rsidR="001A0990" w:rsidRPr="00FF5C81" w:rsidRDefault="001A0990" w:rsidP="001A0990">
      <w:pPr>
        <w:ind w:left="-993"/>
        <w:rPr>
          <w:rFonts w:ascii="Times New Roman" w:eastAsia="Times New Roman" w:hAnsi="Times New Roman" w:cs="Times New Roman"/>
          <w:sz w:val="36"/>
        </w:rPr>
      </w:pPr>
      <w:r w:rsidRPr="00FF5C81">
        <w:rPr>
          <w:rFonts w:ascii="Times New Roman" w:eastAsia="Times New Roman" w:hAnsi="Times New Roman" w:cs="Times New Roman"/>
          <w:bCs/>
          <w:sz w:val="18"/>
          <w:szCs w:val="13"/>
        </w:rPr>
        <w:t>Дневник производственной практики и отчет подписывается врачом</w:t>
      </w:r>
      <w:r>
        <w:rPr>
          <w:rFonts w:ascii="Times New Roman" w:eastAsia="Times New Roman" w:hAnsi="Times New Roman" w:cs="Times New Roman"/>
          <w:bCs/>
          <w:sz w:val="18"/>
          <w:szCs w:val="13"/>
        </w:rPr>
        <w:t xml:space="preserve"> - руководителем ежедневно и</w:t>
      </w:r>
      <w:r w:rsidRPr="00FF5C81">
        <w:rPr>
          <w:rFonts w:ascii="Times New Roman" w:eastAsia="Times New Roman" w:hAnsi="Times New Roman" w:cs="Times New Roman"/>
          <w:bCs/>
          <w:sz w:val="18"/>
          <w:szCs w:val="13"/>
        </w:rPr>
        <w:t xml:space="preserve"> по окончании</w:t>
      </w:r>
      <w:r>
        <w:rPr>
          <w:rFonts w:ascii="Times New Roman" w:eastAsia="Times New Roman" w:hAnsi="Times New Roman" w:cs="Times New Roman"/>
          <w:bCs/>
          <w:sz w:val="18"/>
          <w:szCs w:val="13"/>
        </w:rPr>
        <w:t xml:space="preserve"> практики дается характеристика работы обучающегося.</w:t>
      </w:r>
    </w:p>
    <w:p w:rsidR="001A0990" w:rsidRPr="00C24753" w:rsidRDefault="001A0990" w:rsidP="001A0990">
      <w:pPr>
        <w:tabs>
          <w:tab w:val="center" w:pos="4041"/>
          <w:tab w:val="left" w:pos="5573"/>
        </w:tabs>
        <w:spacing w:line="276" w:lineRule="auto"/>
        <w:jc w:val="center"/>
        <w:rPr>
          <w:rFonts w:ascii="Times New Roman" w:hAnsi="Times New Roman" w:cs="Times New Roman"/>
          <w:bCs/>
          <w:sz w:val="20"/>
          <w:szCs w:val="16"/>
        </w:rPr>
      </w:pPr>
      <w:r w:rsidRPr="00C24753">
        <w:rPr>
          <w:rFonts w:ascii="Times New Roman" w:hAnsi="Times New Roman" w:cs="Times New Roman"/>
          <w:bCs/>
          <w:sz w:val="20"/>
          <w:szCs w:val="16"/>
        </w:rPr>
        <w:t>Характеристика</w:t>
      </w:r>
    </w:p>
    <w:p w:rsidR="001A0990" w:rsidRPr="00FB639E" w:rsidRDefault="001A0990" w:rsidP="001A0990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А. Уровень теоретической подготовки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Б. Владение практическими навыками и манипуляциями - ______</w:t>
      </w:r>
    </w:p>
    <w:p w:rsidR="001A0990" w:rsidRPr="00FB639E" w:rsidRDefault="001A0990" w:rsidP="001A0990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B639E">
        <w:rPr>
          <w:rFonts w:ascii="Times New Roman" w:hAnsi="Times New Roman" w:cs="Times New Roman"/>
          <w:sz w:val="20"/>
          <w:szCs w:val="20"/>
        </w:rPr>
        <w:t>В. Выполнение основ деонтологии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639E">
        <w:rPr>
          <w:rFonts w:ascii="Times New Roman" w:hAnsi="Times New Roman" w:cs="Times New Roman"/>
          <w:sz w:val="20"/>
          <w:szCs w:val="20"/>
        </w:rPr>
        <w:t xml:space="preserve">Г. Проведение </w:t>
      </w:r>
      <w:proofErr w:type="spellStart"/>
      <w:r w:rsidRPr="00FB639E">
        <w:rPr>
          <w:rFonts w:ascii="Times New Roman" w:hAnsi="Times New Roman" w:cs="Times New Roman"/>
          <w:sz w:val="20"/>
          <w:szCs w:val="20"/>
        </w:rPr>
        <w:t>санитарно</w:t>
      </w:r>
      <w:proofErr w:type="spellEnd"/>
      <w:r w:rsidRPr="00FB639E">
        <w:rPr>
          <w:rFonts w:ascii="Times New Roman" w:hAnsi="Times New Roman" w:cs="Times New Roman"/>
          <w:sz w:val="20"/>
          <w:szCs w:val="20"/>
        </w:rPr>
        <w:t xml:space="preserve"> – просветительной работы - ______</w:t>
      </w:r>
    </w:p>
    <w:p w:rsidR="001A0990" w:rsidRPr="00FB639E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FB639E">
        <w:rPr>
          <w:rFonts w:ascii="Times New Roman" w:hAnsi="Times New Roman" w:cs="Times New Roman"/>
          <w:sz w:val="20"/>
          <w:szCs w:val="20"/>
        </w:rPr>
        <w:t xml:space="preserve">Д. Проведение </w:t>
      </w:r>
      <w:proofErr w:type="spellStart"/>
      <w:r w:rsidRPr="00FB639E">
        <w:rPr>
          <w:rFonts w:ascii="Times New Roman" w:hAnsi="Times New Roman" w:cs="Times New Roman"/>
          <w:sz w:val="20"/>
          <w:szCs w:val="20"/>
        </w:rPr>
        <w:t>учебно</w:t>
      </w:r>
      <w:proofErr w:type="spellEnd"/>
      <w:r w:rsidRPr="00FB639E">
        <w:rPr>
          <w:rFonts w:ascii="Times New Roman" w:hAnsi="Times New Roman" w:cs="Times New Roman"/>
          <w:sz w:val="20"/>
          <w:szCs w:val="20"/>
        </w:rPr>
        <w:t xml:space="preserve"> – исследовательской работы - _______</w:t>
      </w:r>
    </w:p>
    <w:p w:rsidR="007022C3" w:rsidRDefault="001A0990" w:rsidP="001A0990">
      <w:pPr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1A0990" w:rsidRPr="00FB639E" w:rsidRDefault="007022C3" w:rsidP="007022C3">
      <w:pPr>
        <w:ind w:lef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A0990" w:rsidRPr="00FB639E">
        <w:rPr>
          <w:rFonts w:ascii="Times New Roman" w:hAnsi="Times New Roman" w:cs="Times New Roman"/>
          <w:sz w:val="20"/>
          <w:szCs w:val="20"/>
        </w:rPr>
        <w:t>Подпись руководителя</w:t>
      </w:r>
      <w:r w:rsidR="001A0990">
        <w:rPr>
          <w:rFonts w:ascii="Times New Roman" w:hAnsi="Times New Roman" w:cs="Times New Roman"/>
          <w:sz w:val="20"/>
          <w:szCs w:val="20"/>
        </w:rPr>
        <w:t xml:space="preserve"> практики от профильной организации</w:t>
      </w:r>
      <w:r w:rsidR="001A0990" w:rsidRPr="00FB639E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7022C3" w:rsidRDefault="007022C3" w:rsidP="007022C3">
      <w:pPr>
        <w:rPr>
          <w:rFonts w:ascii="Times New Roman" w:hAnsi="Times New Roman" w:cs="Times New Roman"/>
          <w:sz w:val="20"/>
        </w:rPr>
      </w:pPr>
    </w:p>
    <w:p w:rsidR="0075529C" w:rsidRDefault="001A0990" w:rsidP="007022C3">
      <w:pPr>
        <w:ind w:lef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лавный врач (</w:t>
      </w:r>
      <w:proofErr w:type="gramStart"/>
      <w:r>
        <w:rPr>
          <w:rFonts w:ascii="Times New Roman" w:hAnsi="Times New Roman" w:cs="Times New Roman"/>
          <w:sz w:val="20"/>
        </w:rPr>
        <w:t>зам)</w:t>
      </w:r>
      <w:r w:rsidR="007022C3">
        <w:rPr>
          <w:rFonts w:ascii="Times New Roman" w:hAnsi="Times New Roman" w:cs="Times New Roman"/>
          <w:sz w:val="20"/>
        </w:rPr>
        <w:t xml:space="preserve">  _</w:t>
      </w:r>
      <w:proofErr w:type="gramEnd"/>
      <w:r w:rsidR="007022C3">
        <w:rPr>
          <w:rFonts w:ascii="Times New Roman" w:hAnsi="Times New Roman" w:cs="Times New Roman"/>
          <w:sz w:val="20"/>
        </w:rPr>
        <w:t>_______________</w:t>
      </w:r>
    </w:p>
    <w:p w:rsidR="007022C3" w:rsidRPr="007022C3" w:rsidRDefault="007022C3" w:rsidP="007022C3">
      <w:pPr>
        <w:ind w:left="-99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М.П.</w:t>
      </w:r>
    </w:p>
    <w:sectPr w:rsidR="007022C3" w:rsidRPr="007022C3" w:rsidSect="00116A97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5A" w:rsidRDefault="00F71B5A" w:rsidP="00694441">
      <w:r>
        <w:separator/>
      </w:r>
    </w:p>
  </w:endnote>
  <w:endnote w:type="continuationSeparator" w:id="0">
    <w:p w:rsidR="00F71B5A" w:rsidRDefault="00F71B5A" w:rsidP="006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6B" w:rsidRPr="001A0990" w:rsidRDefault="0043413A" w:rsidP="001A0990">
    <w:pPr>
      <w:pStyle w:val="10"/>
      <w:keepNext/>
      <w:keepLines/>
      <w:shd w:val="clear" w:color="auto" w:fill="auto"/>
      <w:spacing w:line="276" w:lineRule="auto"/>
      <w:ind w:right="2"/>
      <w:rPr>
        <w:sz w:val="24"/>
        <w:szCs w:val="24"/>
      </w:rPr>
    </w:pPr>
    <w:r w:rsidRPr="00ED2C92">
      <w:rPr>
        <w:sz w:val="24"/>
        <w:szCs w:val="24"/>
      </w:rPr>
      <w:t>Отчет вместе с дневником и характеристикой сдается руковод</w:t>
    </w:r>
    <w:r w:rsidR="001A0990">
      <w:rPr>
        <w:sz w:val="24"/>
        <w:szCs w:val="24"/>
      </w:rPr>
      <w:t>ителю в день окончания практик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41" w:rsidRPr="00BC67B8" w:rsidRDefault="00BC67B8" w:rsidP="00BC67B8">
    <w:pPr>
      <w:pStyle w:val="aa"/>
      <w:rPr>
        <w:rFonts w:ascii="Times New Roman" w:hAnsi="Times New Roman" w:cs="Times New Roman"/>
        <w:b/>
        <w:sz w:val="18"/>
        <w:szCs w:val="18"/>
      </w:rPr>
    </w:pPr>
    <w:r w:rsidRPr="00BC67B8">
      <w:rPr>
        <w:rFonts w:ascii="Times New Roman" w:hAnsi="Times New Roman" w:cs="Times New Roman"/>
        <w:b/>
        <w:sz w:val="18"/>
        <w:szCs w:val="18"/>
      </w:rPr>
      <w:t xml:space="preserve">Отчет вместе с дневником практики сдается </w:t>
    </w:r>
    <w:proofErr w:type="gramStart"/>
    <w:r w:rsidRPr="00BC67B8">
      <w:rPr>
        <w:rFonts w:ascii="Times New Roman" w:hAnsi="Times New Roman" w:cs="Times New Roman"/>
        <w:b/>
        <w:sz w:val="18"/>
        <w:szCs w:val="18"/>
      </w:rPr>
      <w:t>руководителю  по</w:t>
    </w:r>
    <w:proofErr w:type="gramEnd"/>
    <w:r w:rsidRPr="00BC67B8">
      <w:rPr>
        <w:rFonts w:ascii="Times New Roman" w:hAnsi="Times New Roman" w:cs="Times New Roman"/>
        <w:b/>
        <w:sz w:val="18"/>
        <w:szCs w:val="18"/>
      </w:rPr>
      <w:t xml:space="preserve"> окончании практи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5A" w:rsidRDefault="00F71B5A"/>
  </w:footnote>
  <w:footnote w:type="continuationSeparator" w:id="0">
    <w:p w:rsidR="00F71B5A" w:rsidRDefault="00F71B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6B" w:rsidRDefault="004B4D6B" w:rsidP="00F564E4">
    <w:pPr>
      <w:pStyle w:val="20"/>
      <w:shd w:val="clear" w:color="auto" w:fill="auto"/>
      <w:ind w:left="40"/>
      <w:rPr>
        <w:sz w:val="2"/>
        <w:szCs w:val="2"/>
      </w:rPr>
    </w:pPr>
  </w:p>
  <w:p w:rsidR="004B4D6B" w:rsidRDefault="004B4D6B" w:rsidP="00BA19AB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  <w:r w:rsidRPr="00F564E4">
      <w:rPr>
        <w:sz w:val="2"/>
        <w:szCs w:val="2"/>
      </w:rPr>
      <w:ptab w:relativeTo="margin" w:alignment="center" w:leader="none"/>
    </w:r>
    <w:r w:rsidRPr="00F564E4">
      <w:rPr>
        <w:sz w:val="2"/>
        <w:szCs w:val="2"/>
      </w:rPr>
      <w:ptab w:relativeTo="margin" w:alignment="right" w:leader="none"/>
    </w:r>
  </w:p>
  <w:p w:rsidR="004B4D6B" w:rsidRPr="00116A97" w:rsidRDefault="004B4D6B" w:rsidP="00136BE5">
    <w:pPr>
      <w:pStyle w:val="20"/>
      <w:shd w:val="clear" w:color="auto" w:fill="auto"/>
      <w:spacing w:line="230" w:lineRule="exact"/>
      <w:ind w:right="80"/>
      <w:jc w:val="right"/>
      <w:rPr>
        <w:b w:val="0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4E4" w:rsidRDefault="00F564E4" w:rsidP="00F564E4">
    <w:pPr>
      <w:pStyle w:val="20"/>
      <w:shd w:val="clear" w:color="auto" w:fill="auto"/>
      <w:ind w:left="40"/>
      <w:rPr>
        <w:sz w:val="2"/>
        <w:szCs w:val="2"/>
      </w:rPr>
    </w:pPr>
  </w:p>
  <w:p w:rsidR="00116A97" w:rsidRDefault="00F564E4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 w:rsidRPr="00F564E4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20327160"/>
        <w:temporary/>
        <w:showingPlcHdr/>
      </w:sdtPr>
      <w:sdtEndPr/>
      <w:sdtContent>
        <w:r w:rsidRPr="00F564E4">
          <w:rPr>
            <w:sz w:val="2"/>
            <w:szCs w:val="2"/>
          </w:rPr>
          <w:t>[Введите текст]</w:t>
        </w:r>
      </w:sdtContent>
    </w:sdt>
    <w:r w:rsidRPr="00F564E4">
      <w:rPr>
        <w:sz w:val="2"/>
        <w:szCs w:val="2"/>
      </w:rPr>
      <w:ptab w:relativeTo="margin" w:alignment="right" w:leader="none"/>
    </w:r>
    <w:r w:rsidR="00116A97">
      <w:rPr>
        <w:sz w:val="18"/>
        <w:szCs w:val="18"/>
      </w:rPr>
      <w:t>«Утверждено»</w:t>
    </w:r>
  </w:p>
  <w:p w:rsidR="00116A97" w:rsidRPr="005F350B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ЦМС МГМСУ</w:t>
    </w:r>
  </w:p>
  <w:p w:rsidR="00116A97" w:rsidRDefault="00D01AE1" w:rsidP="00116A97">
    <w:pPr>
      <w:pStyle w:val="20"/>
      <w:shd w:val="clear" w:color="auto" w:fill="auto"/>
      <w:spacing w:line="230" w:lineRule="exact"/>
      <w:ind w:right="80"/>
      <w:jc w:val="right"/>
      <w:rPr>
        <w:sz w:val="18"/>
        <w:szCs w:val="18"/>
      </w:rPr>
    </w:pPr>
    <w:r>
      <w:rPr>
        <w:sz w:val="18"/>
        <w:szCs w:val="18"/>
      </w:rPr>
      <w:t>им. А.И. Евдокимова</w:t>
    </w:r>
  </w:p>
  <w:p w:rsidR="00694441" w:rsidRPr="00116A97" w:rsidRDefault="00116A97" w:rsidP="00116A97">
    <w:pPr>
      <w:jc w:val="right"/>
      <w:rPr>
        <w:rFonts w:ascii="Times New Roman" w:hAnsi="Times New Roman" w:cs="Times New Roman"/>
        <w:b/>
        <w:sz w:val="2"/>
        <w:szCs w:val="2"/>
      </w:rPr>
    </w:pPr>
    <w:r w:rsidRPr="00116A97">
      <w:rPr>
        <w:rFonts w:ascii="Times New Roman" w:hAnsi="Times New Roman" w:cs="Times New Roman"/>
        <w:b/>
        <w:sz w:val="18"/>
        <w:szCs w:val="18"/>
      </w:rPr>
      <w:t>29 мая 2013 г. Протокол №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8387E79"/>
    <w:multiLevelType w:val="multilevel"/>
    <w:tmpl w:val="7AC8B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F4368B"/>
    <w:multiLevelType w:val="multilevel"/>
    <w:tmpl w:val="77768B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0605B"/>
    <w:multiLevelType w:val="hybridMultilevel"/>
    <w:tmpl w:val="A7F8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5C74"/>
    <w:multiLevelType w:val="multilevel"/>
    <w:tmpl w:val="3DF44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454A"/>
    <w:multiLevelType w:val="multilevel"/>
    <w:tmpl w:val="D1FA0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554736"/>
    <w:multiLevelType w:val="hybridMultilevel"/>
    <w:tmpl w:val="6FBE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A0E43"/>
    <w:multiLevelType w:val="multilevel"/>
    <w:tmpl w:val="8BA25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0A4C2B"/>
    <w:multiLevelType w:val="multilevel"/>
    <w:tmpl w:val="8F24E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41"/>
    <w:rsid w:val="00043BAC"/>
    <w:rsid w:val="00060B33"/>
    <w:rsid w:val="0008251A"/>
    <w:rsid w:val="000B3163"/>
    <w:rsid w:val="00116A97"/>
    <w:rsid w:val="00141688"/>
    <w:rsid w:val="00151966"/>
    <w:rsid w:val="00175BA9"/>
    <w:rsid w:val="00195BDD"/>
    <w:rsid w:val="001A0990"/>
    <w:rsid w:val="00215C89"/>
    <w:rsid w:val="00223997"/>
    <w:rsid w:val="002335E2"/>
    <w:rsid w:val="00265E6F"/>
    <w:rsid w:val="002707E6"/>
    <w:rsid w:val="002843A4"/>
    <w:rsid w:val="00367713"/>
    <w:rsid w:val="003733E9"/>
    <w:rsid w:val="00375C7F"/>
    <w:rsid w:val="003773F8"/>
    <w:rsid w:val="003C5DB5"/>
    <w:rsid w:val="003D71A7"/>
    <w:rsid w:val="0043413A"/>
    <w:rsid w:val="004A7FFD"/>
    <w:rsid w:val="004B4D6B"/>
    <w:rsid w:val="004B5983"/>
    <w:rsid w:val="004E3EB7"/>
    <w:rsid w:val="00555A9E"/>
    <w:rsid w:val="005C3653"/>
    <w:rsid w:val="005E361D"/>
    <w:rsid w:val="005F1575"/>
    <w:rsid w:val="00625526"/>
    <w:rsid w:val="00640798"/>
    <w:rsid w:val="00694441"/>
    <w:rsid w:val="006A11C8"/>
    <w:rsid w:val="006A588B"/>
    <w:rsid w:val="007022C3"/>
    <w:rsid w:val="00703CC8"/>
    <w:rsid w:val="007278D8"/>
    <w:rsid w:val="0075529C"/>
    <w:rsid w:val="00794496"/>
    <w:rsid w:val="00795C65"/>
    <w:rsid w:val="007F4B2A"/>
    <w:rsid w:val="00807869"/>
    <w:rsid w:val="00814CA6"/>
    <w:rsid w:val="00863483"/>
    <w:rsid w:val="008765E1"/>
    <w:rsid w:val="009175E0"/>
    <w:rsid w:val="00A22C08"/>
    <w:rsid w:val="00A870A9"/>
    <w:rsid w:val="00AE0C1A"/>
    <w:rsid w:val="00B347DA"/>
    <w:rsid w:val="00B62395"/>
    <w:rsid w:val="00B65477"/>
    <w:rsid w:val="00B750B6"/>
    <w:rsid w:val="00B75B64"/>
    <w:rsid w:val="00BA19AB"/>
    <w:rsid w:val="00BB3949"/>
    <w:rsid w:val="00BB751C"/>
    <w:rsid w:val="00BC67B8"/>
    <w:rsid w:val="00BE6DEE"/>
    <w:rsid w:val="00C00FB4"/>
    <w:rsid w:val="00C04FDE"/>
    <w:rsid w:val="00C174A2"/>
    <w:rsid w:val="00C6070F"/>
    <w:rsid w:val="00C77F10"/>
    <w:rsid w:val="00CC2F7D"/>
    <w:rsid w:val="00CE7925"/>
    <w:rsid w:val="00D01AE1"/>
    <w:rsid w:val="00D705FE"/>
    <w:rsid w:val="00DB7AEA"/>
    <w:rsid w:val="00E62956"/>
    <w:rsid w:val="00E7206B"/>
    <w:rsid w:val="00EB2BC8"/>
    <w:rsid w:val="00EB57B2"/>
    <w:rsid w:val="00EB6790"/>
    <w:rsid w:val="00F07379"/>
    <w:rsid w:val="00F36BC6"/>
    <w:rsid w:val="00F564E4"/>
    <w:rsid w:val="00F7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CB6EF-4ED4-4143-85F4-66D71E40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441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44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115pt0pt">
    <w:name w:val="Колонтитул + 11;5 pt;Не курсив;Интервал 0 pt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"/>
    <w:basedOn w:val="a4"/>
    <w:rsid w:val="006944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1">
    <w:name w:val="Основной текст (2)"/>
    <w:basedOn w:val="2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Exact">
    <w:name w:val="Основной текст (3) Exact"/>
    <w:basedOn w:val="a0"/>
    <w:link w:val="3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Exact0">
    <w:name w:val="Основной текст (3) Exact"/>
    <w:basedOn w:val="3Exact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Exact">
    <w:name w:val="Основной текст (4) Exact"/>
    <w:basedOn w:val="a0"/>
    <w:link w:val="4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a7">
    <w:name w:val="Основной текст_"/>
    <w:basedOn w:val="a0"/>
    <w:link w:val="12"/>
    <w:rsid w:val="006944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">
    <w:name w:val="Основной текст + 7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69444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17"/>
      <w:szCs w:val="17"/>
      <w:u w:val="none"/>
      <w:lang w:val="en-US"/>
    </w:rPr>
  </w:style>
  <w:style w:type="character" w:customStyle="1" w:styleId="105pt">
    <w:name w:val="Основной текст + 10;5 pt;Полужирный"/>
    <w:basedOn w:val="a7"/>
    <w:rsid w:val="006944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694441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rsid w:val="00694441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3">
    <w:name w:val="Основной текст (3)"/>
    <w:basedOn w:val="a"/>
    <w:link w:val="3Exact"/>
    <w:rsid w:val="006944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10">
    <w:name w:val="Заголовок №1"/>
    <w:basedOn w:val="a"/>
    <w:link w:val="1"/>
    <w:rsid w:val="0069444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customStyle="1" w:styleId="12">
    <w:name w:val="Основной текст1"/>
    <w:basedOn w:val="a"/>
    <w:link w:val="a7"/>
    <w:rsid w:val="00694441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">
    <w:name w:val="Основной текст (5)"/>
    <w:basedOn w:val="a"/>
    <w:link w:val="5Exact"/>
    <w:rsid w:val="00694441"/>
    <w:pPr>
      <w:shd w:val="clear" w:color="auto" w:fill="FFFFFF"/>
      <w:spacing w:line="0" w:lineRule="atLeast"/>
    </w:pPr>
    <w:rPr>
      <w:rFonts w:ascii="Calibri" w:eastAsia="Calibri" w:hAnsi="Calibri" w:cs="Calibri"/>
      <w:spacing w:val="7"/>
      <w:sz w:val="17"/>
      <w:szCs w:val="17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564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64E4"/>
    <w:rPr>
      <w:color w:val="000000"/>
    </w:rPr>
  </w:style>
  <w:style w:type="paragraph" w:styleId="aa">
    <w:name w:val="footer"/>
    <w:basedOn w:val="a"/>
    <w:link w:val="ab"/>
    <w:uiPriority w:val="99"/>
    <w:unhideWhenUsed/>
    <w:rsid w:val="00F564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4E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5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4E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75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9D8E-D3D9-4D66-8B15-E75A9674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in_va</dc:creator>
  <cp:lastModifiedBy>ПОДКОЛЗИНА Екатерина Александровна</cp:lastModifiedBy>
  <cp:revision>2</cp:revision>
  <cp:lastPrinted>2014-04-16T13:57:00Z</cp:lastPrinted>
  <dcterms:created xsi:type="dcterms:W3CDTF">2024-02-27T08:49:00Z</dcterms:created>
  <dcterms:modified xsi:type="dcterms:W3CDTF">2024-02-27T08:49:00Z</dcterms:modified>
</cp:coreProperties>
</file>